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7F4E8D2" w:rsidR="00B57A7E" w:rsidRPr="00B7607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6</w:t>
      </w:r>
      <w:r w:rsidR="00B7607E" w:rsidRPr="00B7607E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DE7563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7607E">
        <w:rPr>
          <w:rFonts w:cs="Arial"/>
          <w:b/>
          <w:bCs/>
          <w:sz w:val="20"/>
          <w:szCs w:val="20"/>
        </w:rPr>
        <w:t>1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948232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7607E">
        <w:rPr>
          <w:rFonts w:cs="Arial"/>
          <w:b/>
          <w:bCs/>
          <w:sz w:val="20"/>
          <w:szCs w:val="20"/>
        </w:rPr>
        <w:t>1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E79C98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1D401C">
        <w:rPr>
          <w:rFonts w:cs="Arial"/>
          <w:b/>
          <w:bCs/>
          <w:sz w:val="20"/>
          <w:szCs w:val="20"/>
        </w:rPr>
        <w:t>6</w:t>
      </w:r>
      <w:r w:rsidR="00B7607E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B7607E">
        <w:rPr>
          <w:rFonts w:cs="Arial"/>
          <w:b/>
          <w:bCs/>
          <w:sz w:val="20"/>
          <w:szCs w:val="20"/>
        </w:rPr>
        <w:t>30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9365"/>
        <w:gridCol w:w="1248"/>
        <w:gridCol w:w="640"/>
      </w:tblGrid>
      <w:tr w:rsidR="00B7607E" w:rsidRPr="00B7607E" w14:paraId="6E7AB8F7" w14:textId="77777777" w:rsidTr="00B7607E">
        <w:trPr>
          <w:trHeight w:val="153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DC6B3C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65" w:type="dxa"/>
            <w:shd w:val="clear" w:color="auto" w:fill="auto"/>
            <w:noWrap/>
            <w:vAlign w:val="center"/>
            <w:hideMark/>
          </w:tcPr>
          <w:p w14:paraId="120AA089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6.07.20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BD630A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8D441C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B7607E" w:rsidRPr="00B7607E" w14:paraId="67C5C477" w14:textId="77777777" w:rsidTr="00B7607E">
        <w:trPr>
          <w:trHeight w:val="257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16D0EA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65" w:type="dxa"/>
            <w:shd w:val="clear" w:color="auto" w:fill="auto"/>
            <w:noWrap/>
            <w:vAlign w:val="center"/>
            <w:hideMark/>
          </w:tcPr>
          <w:p w14:paraId="0759A483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508E0AD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A01156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B7607E" w:rsidRPr="00B7607E" w14:paraId="3E3BE37D" w14:textId="77777777" w:rsidTr="00B7607E">
        <w:trPr>
          <w:trHeight w:val="817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0EFA39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65" w:type="dxa"/>
            <w:shd w:val="clear" w:color="FFFFFF" w:fill="FFFFFF"/>
            <w:vAlign w:val="center"/>
            <w:hideMark/>
          </w:tcPr>
          <w:p w14:paraId="3EA23340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Погрузка 15.07 в 23:30, доставка 16.07 до 12:00. ООО «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» :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а .Свинина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3,2 т, 9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6F94F038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3FD0899B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332FF646" w14:textId="77777777" w:rsidTr="00B7607E">
        <w:trPr>
          <w:trHeight w:val="669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A9306A2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65" w:type="dxa"/>
            <w:shd w:val="clear" w:color="FFFFFF" w:fill="FFFFFF"/>
            <w:vAlign w:val="center"/>
            <w:hideMark/>
          </w:tcPr>
          <w:p w14:paraId="15722EA0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3:00, доставка 17.07 до 14:00. Устинов Алексей Владимирович ИП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г.Пенз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,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ул.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Аустр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д.182 -1 точ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9,2 т 20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58736553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5E02F9A4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6C8C6845" w14:textId="77777777" w:rsidTr="00B7607E">
        <w:trPr>
          <w:trHeight w:val="831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207B245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365" w:type="dxa"/>
            <w:shd w:val="clear" w:color="000000" w:fill="FFFFFF"/>
            <w:vAlign w:val="center"/>
            <w:hideMark/>
          </w:tcPr>
          <w:p w14:paraId="0C4EEEEA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0:00, доставка 17.07 СТРОГО в 05:30; 10:00; 12:00. АТАК Дмитров + РЦ Северный + РЦ </w:t>
            </w:r>
            <w:proofErr w:type="spellStart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Вешки:СтО</w:t>
            </w:r>
            <w:proofErr w:type="spellEnd"/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Дмитровский р-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н,Ивашев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д;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; Мытищи - 3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664 кг,8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ал,охл,режим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4B30456C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15E425D7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567A7CC1" w14:textId="77777777" w:rsidTr="00B7607E">
        <w:trPr>
          <w:trHeight w:val="1398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188FDA0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365" w:type="dxa"/>
            <w:shd w:val="clear" w:color="000000" w:fill="FFFFFF"/>
            <w:vAlign w:val="center"/>
            <w:hideMark/>
          </w:tcPr>
          <w:p w14:paraId="5F76C5F4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1:00, доставка 17.07 в 03:30 ;6:00; 10:00 .АШАН РЦ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+ Атак Ногинск+ Перекресток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идное: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МО, Люберецкий р-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н,Томил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мкр.Московск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; Ногинский р-н, 58 км автомагистрали  Москва-Нижний Новгород ; Московская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Мытищ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г,Вешки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п, 2-й километр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- 3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е, вес нетто 1,9 т, 13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6A9511E2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73DBE8AF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2D92BB81" w14:textId="77777777" w:rsidTr="00B7607E">
        <w:trPr>
          <w:trHeight w:val="757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410E9A1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365" w:type="dxa"/>
            <w:shd w:val="clear" w:color="000000" w:fill="FFFFFF"/>
            <w:vAlign w:val="center"/>
            <w:hideMark/>
          </w:tcPr>
          <w:p w14:paraId="07DFA673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2:00, доставка 17.07 в 05:30; 09:00. Лента 8118+Лента 8223: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Чеховский р-н, д Лешино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Лешино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лд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. 1, стр. 3; </w:t>
            </w:r>
            <w:proofErr w:type="spellStart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г. -2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822 кг, 10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2A013EE7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0CD6F572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191088F1" w14:textId="77777777" w:rsidTr="00B7607E">
        <w:trPr>
          <w:trHeight w:val="77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1301A54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365" w:type="dxa"/>
            <w:shd w:val="clear" w:color="000000" w:fill="FFFFFF"/>
            <w:vAlign w:val="center"/>
            <w:hideMark/>
          </w:tcPr>
          <w:p w14:paraId="5D6EF9E1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21:00, доставка 17.07 до 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Ерзовка:Ст.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1232 кг,6 пал,охл,режим-0/+4.На момент погрузки машины t° в кузове должна быть -0/+2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05752633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7A4736DC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2A094877" w14:textId="77777777" w:rsidTr="00B7607E">
        <w:trPr>
          <w:trHeight w:val="77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623222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9365" w:type="dxa"/>
            <w:shd w:val="clear" w:color="000000" w:fill="FFFFFF"/>
            <w:vAlign w:val="center"/>
            <w:hideMark/>
          </w:tcPr>
          <w:p w14:paraId="142A1F1E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09:00, доставка 17.07 до 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13:00.ВЕГА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ПТК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ОО:Ст.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МО,Озерский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район, дер.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Якш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Верхняя д.23-1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10 т 15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2EF8706E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0BFDFE16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7607E" w:rsidRPr="00B7607E" w14:paraId="167FD95C" w14:textId="77777777" w:rsidTr="00B7607E">
        <w:trPr>
          <w:trHeight w:val="765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12DD918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9365" w:type="dxa"/>
            <w:shd w:val="clear" w:color="FFFFFF" w:fill="FFFFFF"/>
            <w:vAlign w:val="center"/>
            <w:hideMark/>
          </w:tcPr>
          <w:p w14:paraId="16EE3BB9" w14:textId="77777777" w:rsidR="00B7607E" w:rsidRPr="00B7607E" w:rsidRDefault="00B7607E" w:rsidP="00B760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7.07 в 2:00, доставка 17.07 в 8:00. РЦ Черноземье: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-Воронеж -1 точки выгрузки. Свинина на паллетах, вес нетто 203 кг, 6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shd w:val="clear" w:color="FFFFFF" w:fill="FFFFFF"/>
            <w:noWrap/>
            <w:vAlign w:val="center"/>
            <w:hideMark/>
          </w:tcPr>
          <w:p w14:paraId="4C75DF0E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0" w:type="dxa"/>
            <w:shd w:val="clear" w:color="FFFFFF" w:fill="FFFFFF"/>
            <w:noWrap/>
            <w:vAlign w:val="center"/>
            <w:hideMark/>
          </w:tcPr>
          <w:p w14:paraId="60FAF46D" w14:textId="77777777" w:rsidR="00B7607E" w:rsidRPr="00B7607E" w:rsidRDefault="00B7607E" w:rsidP="00B7607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83F3E" w:rsidRPr="00B169EC" w14:paraId="4717779D" w14:textId="77777777" w:rsidTr="001615D5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7AC77252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>Погрузка 15.07 в 23:30, доставка 16.07 до 12:00. ООО «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» :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а .Свинина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3,2 т, 9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5F30DA69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7037E5CD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7225B564" w14:textId="77777777" w:rsidTr="001615D5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5079A109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3:00, доставка 17.07 до 14:00. Устинов Алексей Владимирович ИП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г.Пенз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,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ул.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Аустр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д.182 -1 точ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9,2 т 20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7722EE01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1211862A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63487A97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6523A9D0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0:00, доставка 17.07 СТРОГО в 05:30; 10:00; 12:00. АТАК Дмитров + РЦ Северный + РЦ </w:t>
            </w:r>
            <w:proofErr w:type="spellStart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Вешки:СтО</w:t>
            </w:r>
            <w:proofErr w:type="spellEnd"/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Дмитровский р-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н,Ивашев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д;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; Мытищи - 3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664 кг,8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ал,охл,режим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60D9B439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1AE3CC4C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9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149944C1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24367EB6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1:00, доставка 17.07 в 03:30 ;6:00; 10:00 .АШАН РЦ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+ Атак Ногинск+ Перекресток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идное: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МО, Люберецкий р-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н,Томил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мкр.Московск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; Ногинский р-н, 58 км автомагистрали  Москва-Нижний Новгород ; Московская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Мытищ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г,Вешки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п, 2-й километр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- 3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е, вес нетто 1,9 т, 13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51993079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7CE56D71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66272C5F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59A7C00B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12:00, доставка 17.07 в 05:30; 09:00. Лента 8118+Лента 8223: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Чеховский р-н, д Лешино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Лешино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лд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. 1, стр. 3; </w:t>
            </w:r>
            <w:proofErr w:type="spellStart"/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г. -2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822 кг, 10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34929B0C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7752E65C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02796739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383F3E" w:rsidRPr="001D401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D5C7937" w14:textId="137F3B1E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21:00, доставка 17.07 до 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Ерзовка:Ст.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1232 кг,6 пал,охл,режим-0/+4.На момент погрузки машины t° в кузове должна быть -0/+2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6A5ED572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532F6F46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3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6F7929F4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383F3E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DAB5BA" w14:textId="130BAE91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6.07 в 09:00, доставка 17.07 до </w:t>
            </w:r>
            <w:proofErr w:type="gramStart"/>
            <w:r w:rsidRPr="00B7607E">
              <w:rPr>
                <w:rStyle w:val="af0"/>
                <w:i w:val="0"/>
                <w:sz w:val="20"/>
                <w:szCs w:val="20"/>
              </w:rPr>
              <w:t>13:00.ВЕГА</w:t>
            </w:r>
            <w:proofErr w:type="gramEnd"/>
            <w:r w:rsidRPr="00B7607E">
              <w:rPr>
                <w:rStyle w:val="af0"/>
                <w:i w:val="0"/>
                <w:sz w:val="20"/>
                <w:szCs w:val="20"/>
              </w:rPr>
              <w:t xml:space="preserve"> ПТК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ОО:Ст.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МО,Озерский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район, дер.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Якшин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Верхняя д.23-1 точки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 на паллетах, вес нетто 10 т 15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73C948D0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83F3E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0BFB4588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4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83F3E" w:rsidRPr="00B169EC" w14:paraId="335FE639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383F3E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88D2732" w14:textId="42349AC9" w:rsidR="00383F3E" w:rsidRPr="00B169EC" w:rsidRDefault="00383F3E" w:rsidP="00383F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607E">
              <w:rPr>
                <w:rStyle w:val="af0"/>
                <w:i w:val="0"/>
                <w:sz w:val="20"/>
                <w:szCs w:val="20"/>
              </w:rPr>
              <w:t xml:space="preserve">Погрузка 17.07 в 2:00, доставка 17.07 в 8:00. РЦ Черноземье: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 xml:space="preserve">-Воронеж -1 точки выгрузки. Свинина на паллетах, вес нетто 203 кг, 6 пал, </w:t>
            </w:r>
            <w:proofErr w:type="spellStart"/>
            <w:r w:rsidRPr="00B7607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7607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21B5E1CC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proofErr w:type="spellStart"/>
            <w:r w:rsidRPr="00383F3E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Ип.Бакланов</w:t>
            </w:r>
            <w:proofErr w:type="spellEnd"/>
            <w:r w:rsidRPr="00383F3E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А.Н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59A405CE" w:rsidR="00383F3E" w:rsidRPr="00383F3E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60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383F3E" w:rsidRPr="00B169EC" w:rsidRDefault="00383F3E" w:rsidP="00383F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5DBBDBF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6</w:t>
      </w:r>
      <w:r w:rsidR="00B7607E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7607E">
        <w:rPr>
          <w:rFonts w:eastAsia="Times New Roman" w:cs="Arial"/>
          <w:b/>
          <w:bCs/>
          <w:sz w:val="20"/>
          <w:szCs w:val="20"/>
        </w:rPr>
        <w:t>1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094A0AF" w:rsidR="004D3C1C" w:rsidRPr="00DC607D" w:rsidRDefault="00383F3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83F3E">
        <w:drawing>
          <wp:inline distT="0" distB="0" distL="0" distR="0" wp14:anchorId="3D18A5AA" wp14:editId="4D9D7D37">
            <wp:extent cx="9777730" cy="19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7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AA0-95DE-4488-8398-A4F8155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83</cp:revision>
  <cp:lastPrinted>2020-10-23T13:47:00Z</cp:lastPrinted>
  <dcterms:created xsi:type="dcterms:W3CDTF">2020-02-07T11:27:00Z</dcterms:created>
  <dcterms:modified xsi:type="dcterms:W3CDTF">2021-07-15T13:46:00Z</dcterms:modified>
</cp:coreProperties>
</file>